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2011" w14:textId="0E2E04F3" w:rsidR="00002CC6" w:rsidRPr="002643AD" w:rsidRDefault="00002CC6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2643AD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AC0351" wp14:editId="360835FC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3AD">
        <w:rPr>
          <w:rFonts w:asciiTheme="minorHAnsi" w:hAnsiTheme="minorHAnsi"/>
          <w:b/>
          <w:sz w:val="20"/>
          <w:szCs w:val="20"/>
        </w:rPr>
        <w:t>Roseber</w:t>
      </w:r>
      <w:r w:rsidR="0073737E">
        <w:rPr>
          <w:rFonts w:asciiTheme="minorHAnsi" w:hAnsiTheme="minorHAnsi"/>
          <w:b/>
          <w:sz w:val="20"/>
          <w:szCs w:val="20"/>
        </w:rPr>
        <w:t>ry Primary School Working Long T</w:t>
      </w:r>
      <w:r w:rsidRPr="002643AD">
        <w:rPr>
          <w:rFonts w:asciiTheme="minorHAnsi" w:hAnsiTheme="minorHAnsi"/>
          <w:b/>
          <w:sz w:val="20"/>
          <w:szCs w:val="20"/>
        </w:rPr>
        <w:t>erm Map 20</w:t>
      </w:r>
      <w:r w:rsidR="00D01AC3">
        <w:rPr>
          <w:rFonts w:asciiTheme="minorHAnsi" w:hAnsiTheme="minorHAnsi"/>
          <w:b/>
          <w:sz w:val="20"/>
          <w:szCs w:val="20"/>
        </w:rPr>
        <w:t>18</w:t>
      </w:r>
      <w:r w:rsidR="00AD1246">
        <w:rPr>
          <w:rFonts w:asciiTheme="minorHAnsi" w:hAnsiTheme="minorHAnsi"/>
          <w:b/>
          <w:sz w:val="20"/>
          <w:szCs w:val="20"/>
        </w:rPr>
        <w:t>-201</w:t>
      </w:r>
      <w:r w:rsidR="00D01AC3">
        <w:rPr>
          <w:rFonts w:asciiTheme="minorHAnsi" w:hAnsiTheme="minorHAnsi"/>
          <w:b/>
          <w:sz w:val="20"/>
          <w:szCs w:val="20"/>
        </w:rPr>
        <w:t>9</w:t>
      </w:r>
      <w:bookmarkStart w:id="0" w:name="_GoBack"/>
      <w:bookmarkEnd w:id="0"/>
    </w:p>
    <w:p w14:paraId="7410F9B9" w14:textId="77777777" w:rsidR="00837242" w:rsidRPr="002643AD" w:rsidRDefault="003D6783" w:rsidP="00837242">
      <w:pPr>
        <w:jc w:val="center"/>
        <w:rPr>
          <w:rFonts w:asciiTheme="minorHAnsi" w:hAnsiTheme="minorHAnsi"/>
          <w:b/>
          <w:sz w:val="20"/>
          <w:szCs w:val="20"/>
        </w:rPr>
      </w:pPr>
      <w:r w:rsidRPr="00AE7B25">
        <w:rPr>
          <w:rFonts w:asciiTheme="minorHAnsi" w:hAnsiTheme="minorHAnsi"/>
          <w:b/>
          <w:sz w:val="20"/>
          <w:szCs w:val="20"/>
        </w:rPr>
        <w:t>Year 6</w:t>
      </w:r>
    </w:p>
    <w:p w14:paraId="4A492E56" w14:textId="77777777" w:rsidR="00837242" w:rsidRPr="002643AD" w:rsidRDefault="00837242" w:rsidP="00837242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1128"/>
        <w:gridCol w:w="2137"/>
        <w:gridCol w:w="2220"/>
        <w:gridCol w:w="2154"/>
        <w:gridCol w:w="2207"/>
        <w:gridCol w:w="2110"/>
        <w:gridCol w:w="2168"/>
      </w:tblGrid>
      <w:tr w:rsidR="004D794F" w:rsidRPr="002643AD" w14:paraId="5736ADE4" w14:textId="77777777" w:rsidTr="00F401EA">
        <w:trPr>
          <w:trHeight w:val="522"/>
        </w:trPr>
        <w:tc>
          <w:tcPr>
            <w:tcW w:w="1904" w:type="dxa"/>
            <w:gridSpan w:val="2"/>
            <w:shd w:val="clear" w:color="auto" w:fill="auto"/>
          </w:tcPr>
          <w:p w14:paraId="74836418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6FA3D82A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20" w:type="dxa"/>
            <w:shd w:val="clear" w:color="auto" w:fill="auto"/>
          </w:tcPr>
          <w:p w14:paraId="7BA8AF60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ut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54" w:type="dxa"/>
            <w:shd w:val="clear" w:color="auto" w:fill="auto"/>
          </w:tcPr>
          <w:p w14:paraId="115CFA47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07" w:type="dxa"/>
            <w:shd w:val="clear" w:color="auto" w:fill="auto"/>
          </w:tcPr>
          <w:p w14:paraId="36FA27C5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pr</w:t>
            </w:r>
            <w:proofErr w:type="spellEnd"/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110" w:type="dxa"/>
            <w:shd w:val="clear" w:color="auto" w:fill="auto"/>
          </w:tcPr>
          <w:p w14:paraId="35D49053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um 1</w:t>
            </w:r>
          </w:p>
        </w:tc>
        <w:tc>
          <w:tcPr>
            <w:tcW w:w="2168" w:type="dxa"/>
            <w:shd w:val="clear" w:color="auto" w:fill="auto"/>
          </w:tcPr>
          <w:p w14:paraId="36B19F3D" w14:textId="77777777" w:rsidR="00C103DA" w:rsidRPr="002643AD" w:rsidRDefault="00C103DA" w:rsidP="00C103D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um 2</w:t>
            </w:r>
          </w:p>
        </w:tc>
      </w:tr>
      <w:tr w:rsidR="00245046" w:rsidRPr="002643AD" w14:paraId="6FF3F872" w14:textId="77777777" w:rsidTr="00F401EA">
        <w:trPr>
          <w:trHeight w:val="295"/>
        </w:trPr>
        <w:tc>
          <w:tcPr>
            <w:tcW w:w="1904" w:type="dxa"/>
            <w:gridSpan w:val="2"/>
            <w:shd w:val="clear" w:color="auto" w:fill="auto"/>
          </w:tcPr>
          <w:p w14:paraId="67B9EFA6" w14:textId="77777777" w:rsidR="00245046" w:rsidRPr="00917E4F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E4F">
              <w:rPr>
                <w:rFonts w:asciiTheme="minorHAnsi" w:hAnsiTheme="minorHAnsi"/>
                <w:b/>
                <w:sz w:val="20"/>
                <w:szCs w:val="20"/>
              </w:rPr>
              <w:t>Topic Question</w:t>
            </w:r>
          </w:p>
        </w:tc>
        <w:tc>
          <w:tcPr>
            <w:tcW w:w="2137" w:type="dxa"/>
            <w:shd w:val="clear" w:color="auto" w:fill="auto"/>
          </w:tcPr>
          <w:p w14:paraId="6178589A" w14:textId="2B27F958" w:rsidR="007F729D" w:rsidRPr="00917E4F" w:rsidRDefault="001A1638" w:rsidP="009D196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17E4F">
              <w:rPr>
                <w:rFonts w:asciiTheme="minorHAnsi" w:hAnsiTheme="minorHAnsi"/>
                <w:b/>
                <w:sz w:val="20"/>
                <w:szCs w:val="20"/>
              </w:rPr>
              <w:t>Have YOU</w:t>
            </w:r>
            <w:r w:rsidR="007F729D" w:rsidRPr="00917E4F">
              <w:rPr>
                <w:rFonts w:asciiTheme="minorHAnsi" w:hAnsiTheme="minorHAnsi"/>
                <w:b/>
                <w:sz w:val="20"/>
                <w:szCs w:val="20"/>
              </w:rPr>
              <w:t xml:space="preserve"> got the power?</w:t>
            </w:r>
            <w:r w:rsidR="00AE1D11" w:rsidRPr="00917E4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</w:tcPr>
          <w:p w14:paraId="60EBFCDC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o were the Mayans?</w:t>
            </w:r>
          </w:p>
        </w:tc>
        <w:tc>
          <w:tcPr>
            <w:tcW w:w="2154" w:type="dxa"/>
            <w:shd w:val="clear" w:color="auto" w:fill="auto"/>
          </w:tcPr>
          <w:p w14:paraId="585079DC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ere would you like to live: Mexico or Spain?</w:t>
            </w:r>
          </w:p>
        </w:tc>
        <w:tc>
          <w:tcPr>
            <w:tcW w:w="2207" w:type="dxa"/>
            <w:shd w:val="clear" w:color="auto" w:fill="auto"/>
          </w:tcPr>
          <w:p w14:paraId="225FC304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B5EF2">
              <w:rPr>
                <w:rFonts w:asciiTheme="minorHAnsi" w:hAnsiTheme="minorHAnsi"/>
                <w:b/>
                <w:sz w:val="20"/>
                <w:szCs w:val="20"/>
              </w:rPr>
              <w:t>What was all the drama about in the 1500s?</w:t>
            </w:r>
          </w:p>
        </w:tc>
        <w:tc>
          <w:tcPr>
            <w:tcW w:w="2110" w:type="dxa"/>
            <w:shd w:val="clear" w:color="auto" w:fill="auto"/>
          </w:tcPr>
          <w:p w14:paraId="1981E473" w14:textId="443E8490" w:rsidR="00245046" w:rsidRPr="007B5EF2" w:rsidRDefault="004D068B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hat came first the dinosaur or the egg?</w:t>
            </w:r>
          </w:p>
        </w:tc>
        <w:tc>
          <w:tcPr>
            <w:tcW w:w="2168" w:type="dxa"/>
            <w:shd w:val="clear" w:color="auto" w:fill="auto"/>
          </w:tcPr>
          <w:p w14:paraId="2725CB46" w14:textId="4F20C03C" w:rsidR="00245046" w:rsidRPr="007B5EF2" w:rsidRDefault="00B87358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ion???</w:t>
            </w:r>
          </w:p>
        </w:tc>
      </w:tr>
      <w:tr w:rsidR="00562CC4" w:rsidRPr="002643AD" w14:paraId="5FACCBBA" w14:textId="77777777" w:rsidTr="00F401EA">
        <w:trPr>
          <w:trHeight w:val="257"/>
        </w:trPr>
        <w:tc>
          <w:tcPr>
            <w:tcW w:w="1904" w:type="dxa"/>
            <w:gridSpan w:val="2"/>
            <w:shd w:val="clear" w:color="auto" w:fill="auto"/>
          </w:tcPr>
          <w:p w14:paraId="7D8F1A35" w14:textId="77777777" w:rsidR="00562CC4" w:rsidRPr="002643AD" w:rsidRDefault="00562CC4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NC Coverage</w:t>
            </w:r>
          </w:p>
        </w:tc>
        <w:tc>
          <w:tcPr>
            <w:tcW w:w="2137" w:type="dxa"/>
            <w:shd w:val="clear" w:color="auto" w:fill="auto"/>
          </w:tcPr>
          <w:p w14:paraId="392544BB" w14:textId="77777777" w:rsidR="00D74B6F" w:rsidRDefault="00A8625F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8625F">
              <w:rPr>
                <w:rFonts w:asciiTheme="minorHAnsi" w:hAnsiTheme="minorHAnsi"/>
                <w:sz w:val="16"/>
                <w:szCs w:val="16"/>
              </w:rPr>
              <w:t>Aspect or theme in British History extending chronological knowledge beyond 1066</w:t>
            </w:r>
          </w:p>
          <w:p w14:paraId="2783E181" w14:textId="1A74AE63" w:rsidR="00562CC4" w:rsidRDefault="00A8625F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8625F">
              <w:rPr>
                <w:rFonts w:asciiTheme="minorHAnsi" w:hAnsiTheme="minorHAnsi"/>
                <w:sz w:val="16"/>
                <w:szCs w:val="16"/>
              </w:rPr>
              <w:t>(powerful women</w:t>
            </w:r>
            <w:r w:rsidR="00D74B6F">
              <w:rPr>
                <w:rFonts w:asciiTheme="minorHAnsi" w:hAnsiTheme="minorHAnsi"/>
                <w:sz w:val="16"/>
                <w:szCs w:val="16"/>
              </w:rPr>
              <w:t xml:space="preserve"> in history</w:t>
            </w:r>
            <w:r w:rsidRPr="00A8625F">
              <w:rPr>
                <w:rFonts w:asciiTheme="minorHAnsi" w:hAnsiTheme="minorHAnsi"/>
                <w:sz w:val="16"/>
                <w:szCs w:val="16"/>
              </w:rPr>
              <w:t>)</w:t>
            </w:r>
          </w:p>
          <w:p w14:paraId="2D91E253" w14:textId="4151233C" w:rsidR="00A8625F" w:rsidRPr="00A8625F" w:rsidRDefault="00A8625F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auto"/>
          </w:tcPr>
          <w:p w14:paraId="50A44B1D" w14:textId="14862FAB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Non-European society</w:t>
            </w:r>
          </w:p>
          <w:p w14:paraId="49E283E2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(Mayans and their civilisation)</w:t>
            </w:r>
          </w:p>
        </w:tc>
        <w:tc>
          <w:tcPr>
            <w:tcW w:w="2154" w:type="dxa"/>
            <w:shd w:val="clear" w:color="auto" w:fill="auto"/>
          </w:tcPr>
          <w:p w14:paraId="11EA419B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Study a region of Europe and compare and contrast with the Americas</w:t>
            </w:r>
          </w:p>
          <w:p w14:paraId="62E39C3E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(Mexico and Spain)</w:t>
            </w:r>
          </w:p>
        </w:tc>
        <w:tc>
          <w:tcPr>
            <w:tcW w:w="2207" w:type="dxa"/>
            <w:shd w:val="clear" w:color="auto" w:fill="auto"/>
          </w:tcPr>
          <w:p w14:paraId="50EDD48F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Aspect or theme in British History extending chronological knowledge beyond 1066</w:t>
            </w:r>
          </w:p>
          <w:p w14:paraId="4F004A37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(Shakespeare, Stuarts, Plague, Fire of London)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477F7D6D" w14:textId="77777777" w:rsidR="00562CC4" w:rsidRPr="00A8625F" w:rsidRDefault="00562CC4" w:rsidP="00A8625F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FB9C0A" w14:textId="77777777" w:rsidR="00562CC4" w:rsidRPr="00A8625F" w:rsidRDefault="00562CC4" w:rsidP="00A8625F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9DCC27" w14:textId="77777777" w:rsidR="00562CC4" w:rsidRPr="00A8625F" w:rsidRDefault="00562CC4" w:rsidP="00A8625F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5D92AD" w14:textId="67644DC5" w:rsidR="00562CC4" w:rsidRPr="00A8625F" w:rsidRDefault="00AE7B25" w:rsidP="00A8625F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8625F">
              <w:rPr>
                <w:rFonts w:asciiTheme="minorHAnsi" w:hAnsiTheme="minorHAnsi"/>
                <w:sz w:val="16"/>
                <w:szCs w:val="16"/>
              </w:rPr>
              <w:t>D</w:t>
            </w:r>
            <w:r w:rsidR="00562CC4" w:rsidRPr="00A8625F">
              <w:rPr>
                <w:rFonts w:asciiTheme="minorHAnsi" w:hAnsiTheme="minorHAnsi"/>
                <w:sz w:val="16"/>
                <w:szCs w:val="16"/>
              </w:rPr>
              <w:t>escribing how adaptation leads to evolution</w:t>
            </w:r>
          </w:p>
          <w:p w14:paraId="011EC9DE" w14:textId="77777777" w:rsidR="00562CC4" w:rsidRPr="00A8625F" w:rsidRDefault="00562CC4" w:rsidP="00A8625F">
            <w:pPr>
              <w:pStyle w:val="Defaul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32F9FB" w14:textId="77777777" w:rsidR="00562CC4" w:rsidRPr="00A8625F" w:rsidRDefault="00562CC4" w:rsidP="00A8625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0134" w:rsidRPr="002643AD" w14:paraId="0543BF6A" w14:textId="77777777" w:rsidTr="00F401EA">
        <w:trPr>
          <w:trHeight w:val="469"/>
        </w:trPr>
        <w:tc>
          <w:tcPr>
            <w:tcW w:w="1904" w:type="dxa"/>
            <w:gridSpan w:val="2"/>
            <w:shd w:val="clear" w:color="auto" w:fill="auto"/>
          </w:tcPr>
          <w:p w14:paraId="03109719" w14:textId="77777777" w:rsidR="007D0134" w:rsidRPr="002643AD" w:rsidRDefault="007D0134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British Values</w:t>
            </w:r>
          </w:p>
          <w:p w14:paraId="2E8140E5" w14:textId="77777777" w:rsidR="007D0134" w:rsidRPr="002643AD" w:rsidRDefault="007D0134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MSC</w:t>
            </w:r>
          </w:p>
        </w:tc>
        <w:tc>
          <w:tcPr>
            <w:tcW w:w="2137" w:type="dxa"/>
            <w:shd w:val="clear" w:color="auto" w:fill="auto"/>
          </w:tcPr>
          <w:p w14:paraId="6F750CC9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The rule of Law and respecting the criminal and civil law of England</w:t>
            </w:r>
          </w:p>
          <w:p w14:paraId="3CEEBB90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9E6240" w14:textId="77777777" w:rsidR="007D0134" w:rsidRDefault="007D0134" w:rsidP="007D01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</w:t>
            </w:r>
          </w:p>
          <w:p w14:paraId="2FA36E7B" w14:textId="78785F58" w:rsidR="007D0134" w:rsidRPr="001A1638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FBE9C10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and fascination – the Mysterious Mayans</w:t>
            </w:r>
          </w:p>
          <w:p w14:paraId="393241A1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80C9BD2" w14:textId="77777777" w:rsidR="007D0134" w:rsidRDefault="007D0134" w:rsidP="007D01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</w:t>
            </w:r>
          </w:p>
          <w:p w14:paraId="2BD234A2" w14:textId="6E75D326" w:rsidR="007D0134" w:rsidRPr="009735B7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279D3345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ing and appreciating different cultures and beliefs</w:t>
            </w:r>
          </w:p>
          <w:p w14:paraId="15B4004A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57BD60C" w14:textId="77777777" w:rsidR="007D0134" w:rsidRDefault="007D0134" w:rsidP="007D01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</w:t>
            </w:r>
          </w:p>
          <w:p w14:paraId="3A39FD6C" w14:textId="54C49C7B" w:rsidR="007D0134" w:rsidRPr="009735B7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31F8E20E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nowledge of how Britain’s parliamentary system has shaped our history and values</w:t>
            </w:r>
          </w:p>
          <w:p w14:paraId="3C55A53E" w14:textId="77777777" w:rsidR="007D0134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B10B79" w14:textId="77777777" w:rsidR="007D0134" w:rsidRDefault="007D0134" w:rsidP="007D01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ect for different people’s faiths, feelings and values</w:t>
            </w:r>
          </w:p>
          <w:p w14:paraId="5DBBF884" w14:textId="3404EF1B" w:rsidR="007D0134" w:rsidRPr="009735B7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shd w:val="clear" w:color="auto" w:fill="auto"/>
          </w:tcPr>
          <w:p w14:paraId="3C63EA24" w14:textId="77777777" w:rsidR="007D0134" w:rsidRPr="009735B7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se of enjoyment in learning about ‘themselves’</w:t>
            </w:r>
          </w:p>
          <w:p w14:paraId="36F23764" w14:textId="601A4E8D" w:rsidR="007D0134" w:rsidRPr="009735B7" w:rsidRDefault="007D013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1823" w:rsidRPr="002643AD" w14:paraId="6ACCA172" w14:textId="77777777" w:rsidTr="00F401EA">
        <w:trPr>
          <w:trHeight w:val="469"/>
        </w:trPr>
        <w:tc>
          <w:tcPr>
            <w:tcW w:w="1904" w:type="dxa"/>
            <w:gridSpan w:val="2"/>
            <w:shd w:val="clear" w:color="auto" w:fill="auto"/>
          </w:tcPr>
          <w:p w14:paraId="31AB200B" w14:textId="77777777" w:rsidR="002C1823" w:rsidRDefault="002C1823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obal Goals/RRSA</w:t>
            </w:r>
          </w:p>
          <w:p w14:paraId="4BABED66" w14:textId="77777777" w:rsidR="002C1823" w:rsidRDefault="002C1823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331FD5" w14:textId="77777777" w:rsidR="002C1823" w:rsidRDefault="002C1823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339216" w14:textId="1DBF33CE" w:rsidR="002C1823" w:rsidRPr="002643AD" w:rsidRDefault="002C1823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14:paraId="68782EA1" w14:textId="020779F6" w:rsidR="002C1823" w:rsidRPr="001A1638" w:rsidRDefault="002C18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 Gender equality</w:t>
            </w:r>
          </w:p>
        </w:tc>
        <w:tc>
          <w:tcPr>
            <w:tcW w:w="2220" w:type="dxa"/>
            <w:shd w:val="clear" w:color="auto" w:fill="auto"/>
          </w:tcPr>
          <w:p w14:paraId="65A1D21E" w14:textId="286D9106" w:rsidR="002C1823" w:rsidRDefault="002C18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 Decent work and economical growth</w:t>
            </w:r>
          </w:p>
        </w:tc>
        <w:tc>
          <w:tcPr>
            <w:tcW w:w="2154" w:type="dxa"/>
            <w:shd w:val="clear" w:color="auto" w:fill="auto"/>
          </w:tcPr>
          <w:p w14:paraId="0C06BDDD" w14:textId="3B3A9715" w:rsidR="002C1823" w:rsidRDefault="002C18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 Climate action</w:t>
            </w:r>
          </w:p>
        </w:tc>
        <w:tc>
          <w:tcPr>
            <w:tcW w:w="2207" w:type="dxa"/>
            <w:shd w:val="clear" w:color="auto" w:fill="auto"/>
          </w:tcPr>
          <w:p w14:paraId="79AE8F83" w14:textId="776C82CB" w:rsidR="002C1823" w:rsidRDefault="002C18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 Clean water and sanitation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69227AC4" w14:textId="4CDDEAAF" w:rsidR="002C1823" w:rsidRDefault="002C1823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 Good health and wellbeing</w:t>
            </w:r>
          </w:p>
        </w:tc>
      </w:tr>
      <w:tr w:rsidR="00F401EA" w:rsidRPr="002643AD" w14:paraId="08FE8005" w14:textId="77777777" w:rsidTr="00F401EA">
        <w:trPr>
          <w:trHeight w:val="272"/>
        </w:trPr>
        <w:tc>
          <w:tcPr>
            <w:tcW w:w="776" w:type="dxa"/>
            <w:vMerge w:val="restart"/>
            <w:shd w:val="clear" w:color="auto" w:fill="auto"/>
            <w:textDirection w:val="btLr"/>
          </w:tcPr>
          <w:p w14:paraId="1312EEF2" w14:textId="77777777" w:rsidR="00F401EA" w:rsidRPr="002643AD" w:rsidRDefault="00F401EA" w:rsidP="00245046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ational Curriculum Coverage</w:t>
            </w:r>
          </w:p>
        </w:tc>
        <w:tc>
          <w:tcPr>
            <w:tcW w:w="1128" w:type="dxa"/>
            <w:shd w:val="clear" w:color="auto" w:fill="auto"/>
          </w:tcPr>
          <w:p w14:paraId="7167157B" w14:textId="77777777" w:rsidR="00F401EA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Science</w:t>
            </w:r>
          </w:p>
          <w:p w14:paraId="6D13E397" w14:textId="77777777" w:rsidR="00F401EA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8657E8C" w14:textId="0C2C8FD2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533D1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.L Task</w:t>
            </w:r>
          </w:p>
        </w:tc>
        <w:tc>
          <w:tcPr>
            <w:tcW w:w="2137" w:type="dxa"/>
            <w:shd w:val="clear" w:color="auto" w:fill="auto"/>
          </w:tcPr>
          <w:p w14:paraId="65463B95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Electricity</w:t>
            </w:r>
          </w:p>
          <w:p w14:paraId="14BEEC39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A701FA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Scientifically</w:t>
            </w:r>
          </w:p>
          <w:p w14:paraId="076EFAF7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B4A962" w14:textId="16FC4E1B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33D10">
              <w:rPr>
                <w:rFonts w:asciiTheme="minorHAnsi" w:hAnsiTheme="minorHAnsi"/>
                <w:color w:val="FF0000"/>
                <w:sz w:val="20"/>
                <w:szCs w:val="20"/>
              </w:rPr>
              <w:t>Component images and famous scientist</w:t>
            </w:r>
          </w:p>
        </w:tc>
        <w:tc>
          <w:tcPr>
            <w:tcW w:w="2220" w:type="dxa"/>
            <w:shd w:val="clear" w:color="auto" w:fill="auto"/>
          </w:tcPr>
          <w:p w14:paraId="5AD69417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nimals including humans*</w:t>
            </w:r>
          </w:p>
          <w:p w14:paraId="05F1D53C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B684D34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5D2FD5A" w14:textId="1438C9CC" w:rsidR="00F401EA" w:rsidRPr="004F74F1" w:rsidRDefault="00F401EA" w:rsidP="00533D1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D4817FC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Light</w:t>
            </w:r>
          </w:p>
          <w:p w14:paraId="7D9B9411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5BAED93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3F9BB55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A4E3CFD" w14:textId="0F38E018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43221296" w14:textId="6E9471B6" w:rsidR="00F401EA" w:rsidRDefault="00F401EA" w:rsidP="00DE3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Scientifically</w:t>
            </w:r>
          </w:p>
          <w:p w14:paraId="4FDB380C" w14:textId="2801F19D" w:rsidR="00F401EA" w:rsidRDefault="00F401EA" w:rsidP="00DE3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D9ED1EC" w14:textId="00E84C4A" w:rsidR="00F401EA" w:rsidRDefault="00F401EA" w:rsidP="00DE35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AC3689B" w14:textId="218E7A77" w:rsidR="00F401EA" w:rsidRPr="00DC0587" w:rsidRDefault="00F401EA" w:rsidP="00DE359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0587">
              <w:rPr>
                <w:rFonts w:asciiTheme="minorHAnsi" w:hAnsiTheme="minorHAnsi"/>
                <w:color w:val="FF0000"/>
                <w:sz w:val="20"/>
                <w:szCs w:val="20"/>
              </w:rPr>
              <w:t>Child led investigation</w:t>
            </w:r>
          </w:p>
          <w:p w14:paraId="468680D7" w14:textId="0BB53E42" w:rsidR="00F401EA" w:rsidRPr="004F74F1" w:rsidRDefault="00F401EA" w:rsidP="0059771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1C5B6324" w14:textId="7E44855F" w:rsidR="00F401EA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Living things and habitats </w:t>
            </w:r>
          </w:p>
          <w:p w14:paraId="25BD9C1A" w14:textId="71FCE1BF" w:rsidR="00F401EA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02F5C33" w14:textId="40B17439" w:rsidR="00F401EA" w:rsidRPr="00DC0587" w:rsidRDefault="00F401EA" w:rsidP="00DC0587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0587">
              <w:rPr>
                <w:rFonts w:asciiTheme="minorHAnsi" w:hAnsiTheme="minorHAnsi"/>
                <w:color w:val="FF0000"/>
                <w:sz w:val="20"/>
                <w:szCs w:val="20"/>
              </w:rPr>
              <w:t>Sorting activity (Venn or Carrol diagram)</w:t>
            </w:r>
          </w:p>
          <w:p w14:paraId="6CA4376F" w14:textId="2520AADD" w:rsidR="00F401EA" w:rsidRPr="004F74F1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2B64B4C" w14:textId="77777777" w:rsidR="00F401EA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0786A27" w14:textId="77777777" w:rsidR="00F401EA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1098429" w14:textId="26734DB2" w:rsidR="00F401EA" w:rsidRPr="004F74F1" w:rsidRDefault="00F401EA" w:rsidP="00B8735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06403849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Evolution and Inheritance</w:t>
            </w:r>
          </w:p>
          <w:p w14:paraId="1C42BCD2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E Talk</w:t>
            </w:r>
          </w:p>
          <w:p w14:paraId="460ADADC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09B200" w14:textId="4F9FDD4F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87369">
              <w:rPr>
                <w:rFonts w:asciiTheme="minorHAnsi" w:hAnsiTheme="minorHAnsi"/>
                <w:color w:val="FF0000"/>
                <w:sz w:val="20"/>
                <w:szCs w:val="20"/>
              </w:rPr>
              <w:t>Open questions</w:t>
            </w:r>
          </w:p>
        </w:tc>
      </w:tr>
      <w:tr w:rsidR="00F401EA" w:rsidRPr="002643AD" w14:paraId="1B5DB4F5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26820760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6561B342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Computing</w:t>
            </w:r>
          </w:p>
        </w:tc>
        <w:tc>
          <w:tcPr>
            <w:tcW w:w="2137" w:type="dxa"/>
            <w:shd w:val="clear" w:color="auto" w:fill="auto"/>
          </w:tcPr>
          <w:p w14:paraId="7026CC75" w14:textId="77777777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E-safety: Raising Awareness</w:t>
            </w:r>
          </w:p>
          <w:p w14:paraId="1B7E8A69" w14:textId="6B662DBB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wer of social media</w:t>
            </w:r>
          </w:p>
          <w:p w14:paraId="609092D1" w14:textId="77777777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5FA068" w14:textId="77777777" w:rsidR="00F401EA" w:rsidRPr="001A1638" w:rsidRDefault="00F401EA" w:rsidP="00D35DE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4D99B7B5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Social Networking</w:t>
            </w:r>
          </w:p>
          <w:p w14:paraId="1D297366" w14:textId="77777777" w:rsidR="00F401EA" w:rsidRPr="008F5FE6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F5FE6">
              <w:rPr>
                <w:rFonts w:asciiTheme="minorHAnsi" w:hAnsiTheme="minorHAnsi"/>
                <w:sz w:val="20"/>
                <w:szCs w:val="20"/>
              </w:rPr>
              <w:t>Let’s Learn a Language</w:t>
            </w:r>
          </w:p>
          <w:p w14:paraId="5B5C0A45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A3CBEF5" w14:textId="77777777" w:rsidR="00F401EA" w:rsidRPr="004F74F1" w:rsidRDefault="00F401EA" w:rsidP="00C52AA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6776B1F7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Cyberbullying and Reporting Abuse</w:t>
            </w:r>
          </w:p>
          <w:p w14:paraId="4F963F53" w14:textId="77777777" w:rsidR="00F401EA" w:rsidRPr="008F5FE6" w:rsidRDefault="00F401EA" w:rsidP="00D012A5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>Young Authors</w:t>
            </w:r>
          </w:p>
        </w:tc>
        <w:tc>
          <w:tcPr>
            <w:tcW w:w="2207" w:type="dxa"/>
            <w:shd w:val="clear" w:color="auto" w:fill="auto"/>
          </w:tcPr>
          <w:p w14:paraId="520830E3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What is copyright?</w:t>
            </w:r>
          </w:p>
          <w:p w14:paraId="1F485739" w14:textId="77777777" w:rsidR="00F401EA" w:rsidRPr="008F5FE6" w:rsidRDefault="00F401EA" w:rsidP="0024504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>‘</w:t>
            </w:r>
            <w:proofErr w:type="spellStart"/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>Appy</w:t>
            </w:r>
            <w:proofErr w:type="spellEnd"/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>’ Times Part 1</w:t>
            </w:r>
          </w:p>
        </w:tc>
        <w:tc>
          <w:tcPr>
            <w:tcW w:w="2110" w:type="dxa"/>
            <w:shd w:val="clear" w:color="auto" w:fill="auto"/>
          </w:tcPr>
          <w:p w14:paraId="3546E89E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: Gaming and Collaboration</w:t>
            </w:r>
          </w:p>
          <w:p w14:paraId="7C56D71A" w14:textId="77777777" w:rsidR="00F401EA" w:rsidRPr="008F5FE6" w:rsidRDefault="00F401EA" w:rsidP="00245046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>Appy</w:t>
            </w:r>
            <w:proofErr w:type="spellEnd"/>
            <w:r w:rsidRPr="008F5FE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Times Part 2</w:t>
            </w:r>
          </w:p>
        </w:tc>
        <w:tc>
          <w:tcPr>
            <w:tcW w:w="2168" w:type="dxa"/>
            <w:shd w:val="clear" w:color="auto" w:fill="auto"/>
          </w:tcPr>
          <w:p w14:paraId="2A86FB41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safety</w:t>
            </w:r>
          </w:p>
          <w:p w14:paraId="1761BB5E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roes and Villains Graphics</w:t>
            </w:r>
          </w:p>
        </w:tc>
      </w:tr>
      <w:tr w:rsidR="00F401EA" w:rsidRPr="002643AD" w14:paraId="0A7FDB2A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74F3CA22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79E5DDB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137" w:type="dxa"/>
            <w:shd w:val="clear" w:color="auto" w:fill="auto"/>
          </w:tcPr>
          <w:p w14:paraId="21837CCB" w14:textId="77777777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Laws</w:t>
            </w:r>
          </w:p>
          <w:p w14:paraId="4C57303E" w14:textId="2490D25D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l power, h</w:t>
            </w:r>
            <w:r w:rsidRPr="001A1638">
              <w:rPr>
                <w:rFonts w:asciiTheme="minorHAnsi" w:hAnsiTheme="minorHAnsi"/>
                <w:sz w:val="20"/>
                <w:szCs w:val="20"/>
              </w:rPr>
              <w:t>istorical wom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uffragettes)</w:t>
            </w:r>
          </w:p>
        </w:tc>
        <w:tc>
          <w:tcPr>
            <w:tcW w:w="2220" w:type="dxa"/>
            <w:shd w:val="clear" w:color="auto" w:fill="auto"/>
          </w:tcPr>
          <w:p w14:paraId="47E292B7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Non-European ancient civilisation - Mayans</w:t>
            </w:r>
          </w:p>
        </w:tc>
        <w:tc>
          <w:tcPr>
            <w:tcW w:w="2154" w:type="dxa"/>
            <w:shd w:val="clear" w:color="auto" w:fill="auto"/>
          </w:tcPr>
          <w:p w14:paraId="5A23484D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1699994D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Stuarts (beyond 1066)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35421C74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A4E5781" w14:textId="1D392B62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ily Trees</w:t>
            </w:r>
          </w:p>
        </w:tc>
      </w:tr>
      <w:tr w:rsidR="00F401EA" w:rsidRPr="002643AD" w14:paraId="70F78CD4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660791ED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4B762FBA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2137" w:type="dxa"/>
            <w:shd w:val="clear" w:color="auto" w:fill="auto"/>
          </w:tcPr>
          <w:p w14:paraId="1011CB5D" w14:textId="77777777" w:rsidR="00F401EA" w:rsidRPr="001A1638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5B36BA1" w14:textId="7108D5CE" w:rsidR="00F401EA" w:rsidRPr="001A1638" w:rsidRDefault="00F401EA" w:rsidP="007E210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F34C5D9" w14:textId="77777777" w:rsidR="00F401EA" w:rsidRPr="004F74F1" w:rsidRDefault="00F401EA" w:rsidP="00D35DE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9032C4" w14:textId="58DC305C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p work (time zones)</w:t>
            </w:r>
          </w:p>
          <w:p w14:paraId="40E9B741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id References </w:t>
            </w:r>
          </w:p>
          <w:p w14:paraId="4696DED0" w14:textId="6235B18F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4 and 6)</w:t>
            </w:r>
          </w:p>
        </w:tc>
        <w:tc>
          <w:tcPr>
            <w:tcW w:w="2154" w:type="dxa"/>
            <w:shd w:val="clear" w:color="auto" w:fill="auto"/>
          </w:tcPr>
          <w:p w14:paraId="12382D1D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Comparing a place in E</w:t>
            </w:r>
            <w:r>
              <w:rPr>
                <w:rFonts w:asciiTheme="minorHAnsi" w:hAnsiTheme="minorHAnsi"/>
                <w:sz w:val="20"/>
                <w:szCs w:val="20"/>
              </w:rPr>
              <w:t>urope with that of the Americas</w:t>
            </w:r>
          </w:p>
          <w:p w14:paraId="24EEA842" w14:textId="505F12A7" w:rsidR="00F401EA" w:rsidRPr="004D20A6" w:rsidRDefault="00F401EA" w:rsidP="00302B6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20A6">
              <w:rPr>
                <w:rFonts w:asciiTheme="minorHAnsi" w:hAnsiTheme="minorHAnsi"/>
                <w:sz w:val="16"/>
                <w:szCs w:val="16"/>
              </w:rPr>
              <w:t>Features e.g. volcanoes, rivers, earthquakes</w:t>
            </w:r>
          </w:p>
        </w:tc>
        <w:tc>
          <w:tcPr>
            <w:tcW w:w="2207" w:type="dxa"/>
            <w:shd w:val="clear" w:color="auto" w:fill="auto"/>
          </w:tcPr>
          <w:p w14:paraId="72B9A585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70FCC56" w14:textId="3C214FA0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eldwork (aerial maps)</w:t>
            </w:r>
          </w:p>
        </w:tc>
        <w:tc>
          <w:tcPr>
            <w:tcW w:w="2110" w:type="dxa"/>
            <w:shd w:val="clear" w:color="auto" w:fill="auto"/>
          </w:tcPr>
          <w:p w14:paraId="141EE42C" w14:textId="2F452ABD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856330" w14:textId="4DEB7731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omes</w:t>
            </w:r>
          </w:p>
          <w:p w14:paraId="1F791D3F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Vegetation Belts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Grid Reference recap</w:t>
            </w:r>
          </w:p>
          <w:p w14:paraId="0024392A" w14:textId="52092B5F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08B1B72F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4501D03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 xml:space="preserve">Map Skills </w:t>
            </w:r>
            <w:r>
              <w:rPr>
                <w:rFonts w:asciiTheme="minorHAnsi" w:hAnsiTheme="minorHAnsi"/>
                <w:sz w:val="20"/>
                <w:szCs w:val="20"/>
              </w:rPr>
              <w:t>– Fieldwork (aerial maps)</w:t>
            </w:r>
          </w:p>
          <w:p w14:paraId="24CD3F06" w14:textId="594FE98C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ocaching</w:t>
            </w:r>
          </w:p>
        </w:tc>
      </w:tr>
      <w:tr w:rsidR="00F401EA" w:rsidRPr="002643AD" w14:paraId="2ACE1FF3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63E292CB" w14:textId="0463CA3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6265C07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Art </w:t>
            </w:r>
          </w:p>
        </w:tc>
        <w:tc>
          <w:tcPr>
            <w:tcW w:w="2137" w:type="dxa"/>
            <w:shd w:val="clear" w:color="auto" w:fill="auto"/>
          </w:tcPr>
          <w:p w14:paraId="08A529B3" w14:textId="29855032" w:rsidR="00F401EA" w:rsidRPr="001A1638" w:rsidRDefault="00F401EA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>Powerful art – art with a strong messag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nksy</w:t>
            </w:r>
          </w:p>
        </w:tc>
        <w:tc>
          <w:tcPr>
            <w:tcW w:w="2220" w:type="dxa"/>
            <w:shd w:val="clear" w:color="auto" w:fill="auto"/>
          </w:tcPr>
          <w:p w14:paraId="433D717F" w14:textId="4C8CE040" w:rsidR="00F401EA" w:rsidRPr="004F74F1" w:rsidRDefault="00F401EA" w:rsidP="00FC1E9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42989E69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ous Artists (</w:t>
            </w:r>
            <w:proofErr w:type="spellStart"/>
            <w:r w:rsidRPr="004F74F1">
              <w:rPr>
                <w:rFonts w:asciiTheme="minorHAnsi" w:hAnsiTheme="minorHAnsi"/>
                <w:sz w:val="20"/>
                <w:szCs w:val="20"/>
              </w:rPr>
              <w:t>Salvidor</w:t>
            </w:r>
            <w:proofErr w:type="spellEnd"/>
            <w:r w:rsidRPr="004F74F1">
              <w:rPr>
                <w:rFonts w:asciiTheme="minorHAnsi" w:hAnsiTheme="minorHAnsi"/>
                <w:sz w:val="20"/>
                <w:szCs w:val="20"/>
              </w:rPr>
              <w:t xml:space="preserve"> Dali)</w:t>
            </w:r>
          </w:p>
          <w:p w14:paraId="2737FB31" w14:textId="447EF3F7" w:rsidR="00F401EA" w:rsidRPr="004F74F1" w:rsidRDefault="00F401EA" w:rsidP="00B14E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wing (</w:t>
            </w:r>
            <w:r>
              <w:rPr>
                <w:rFonts w:ascii="Calibri" w:hAnsi="Calibri" w:cs="Arial"/>
                <w:sz w:val="20"/>
                <w:szCs w:val="20"/>
              </w:rPr>
              <w:t>Create optical illusions/Op art.)</w:t>
            </w:r>
          </w:p>
        </w:tc>
        <w:tc>
          <w:tcPr>
            <w:tcW w:w="2207" w:type="dxa"/>
            <w:shd w:val="clear" w:color="auto" w:fill="auto"/>
          </w:tcPr>
          <w:p w14:paraId="29AC496A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51892D57" w14:textId="66CE4EF0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14:paraId="76F62B78" w14:textId="77777777" w:rsidR="00F401EA" w:rsidRDefault="00F401EA" w:rsidP="00C7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amous Artists</w:t>
            </w:r>
          </w:p>
          <w:p w14:paraId="169D4789" w14:textId="5CEE7F39" w:rsidR="00F401EA" w:rsidRPr="004F74F1" w:rsidRDefault="00F401EA" w:rsidP="00C75D0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chtenstein – Pop art)</w:t>
            </w:r>
          </w:p>
        </w:tc>
      </w:tr>
      <w:tr w:rsidR="00F401EA" w:rsidRPr="002643AD" w14:paraId="39892ED7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40AC6433" w14:textId="0AA5AA4D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308CD7D6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DT</w:t>
            </w:r>
          </w:p>
        </w:tc>
        <w:tc>
          <w:tcPr>
            <w:tcW w:w="2137" w:type="dxa"/>
            <w:shd w:val="clear" w:color="auto" w:fill="auto"/>
          </w:tcPr>
          <w:p w14:paraId="27EB50B3" w14:textId="44F5E2D0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ign and produce an ‘invention’ (linked to Marie Curie)</w:t>
            </w:r>
          </w:p>
        </w:tc>
        <w:tc>
          <w:tcPr>
            <w:tcW w:w="2220" w:type="dxa"/>
            <w:shd w:val="clear" w:color="auto" w:fill="auto"/>
          </w:tcPr>
          <w:p w14:paraId="0983A63E" w14:textId="09D8EC1A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66401">
              <w:rPr>
                <w:rFonts w:asciiTheme="minorHAnsi" w:hAnsiTheme="minorHAnsi"/>
                <w:sz w:val="20"/>
                <w:szCs w:val="20"/>
              </w:rPr>
              <w:t>Designing and creating the packaging for a chocolate bar</w:t>
            </w:r>
          </w:p>
        </w:tc>
        <w:tc>
          <w:tcPr>
            <w:tcW w:w="2154" w:type="dxa"/>
            <w:shd w:val="clear" w:color="auto" w:fill="auto"/>
          </w:tcPr>
          <w:p w14:paraId="1A8D4961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44D233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6EE0C080" w14:textId="21972230" w:rsidR="00F401EA" w:rsidRPr="004F74F1" w:rsidRDefault="00F401EA" w:rsidP="003C7B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ppet Show Project linked to Shakespeare</w:t>
            </w:r>
          </w:p>
        </w:tc>
        <w:tc>
          <w:tcPr>
            <w:tcW w:w="2110" w:type="dxa"/>
            <w:shd w:val="clear" w:color="auto" w:fill="auto"/>
          </w:tcPr>
          <w:p w14:paraId="3F45E8C9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Cooking – understanding seasonality</w:t>
            </w:r>
          </w:p>
        </w:tc>
        <w:tc>
          <w:tcPr>
            <w:tcW w:w="2168" w:type="dxa"/>
            <w:shd w:val="clear" w:color="auto" w:fill="auto"/>
          </w:tcPr>
          <w:p w14:paraId="78002B47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nalyse and Evaluate existing products</w:t>
            </w:r>
          </w:p>
        </w:tc>
      </w:tr>
      <w:tr w:rsidR="00F401EA" w:rsidRPr="002643AD" w14:paraId="7850658B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5ED6C53F" w14:textId="296FBB65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7059E53D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usic</w:t>
            </w:r>
          </w:p>
        </w:tc>
        <w:tc>
          <w:tcPr>
            <w:tcW w:w="2137" w:type="dxa"/>
            <w:shd w:val="clear" w:color="auto" w:fill="auto"/>
          </w:tcPr>
          <w:p w14:paraId="43BC4FD1" w14:textId="022CBA90" w:rsidR="00F401EA" w:rsidRPr="004F74F1" w:rsidRDefault="00F401EA" w:rsidP="006062B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ssical Composers/Musicians – the power of music</w:t>
            </w:r>
          </w:p>
        </w:tc>
        <w:tc>
          <w:tcPr>
            <w:tcW w:w="2220" w:type="dxa"/>
            <w:shd w:val="clear" w:color="auto" w:fill="auto"/>
          </w:tcPr>
          <w:p w14:paraId="485D4CF8" w14:textId="4E585A68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History of musi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usicians</w:t>
            </w:r>
          </w:p>
          <w:p w14:paraId="2A4EEC1B" w14:textId="01EB44FB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</w:tcPr>
          <w:p w14:paraId="30C47FDB" w14:textId="70805FA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0D1282E2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omposition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notation</w:t>
            </w:r>
          </w:p>
          <w:p w14:paraId="7D69C94D" w14:textId="07F0F2A5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link to a Shakespearean performance)</w:t>
            </w:r>
          </w:p>
        </w:tc>
        <w:tc>
          <w:tcPr>
            <w:tcW w:w="2110" w:type="dxa"/>
            <w:shd w:val="clear" w:color="auto" w:fill="auto"/>
          </w:tcPr>
          <w:p w14:paraId="5E5C7985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14:paraId="1CAEC88C" w14:textId="0F039F8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omposition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notation Leavers’ Performance</w:t>
            </w:r>
          </w:p>
        </w:tc>
      </w:tr>
      <w:tr w:rsidR="00F401EA" w:rsidRPr="002643AD" w14:paraId="77285E19" w14:textId="77777777" w:rsidTr="00F401EA">
        <w:trPr>
          <w:trHeight w:val="272"/>
        </w:trPr>
        <w:tc>
          <w:tcPr>
            <w:tcW w:w="776" w:type="dxa"/>
            <w:vMerge/>
            <w:shd w:val="clear" w:color="auto" w:fill="auto"/>
            <w:textDirection w:val="btLr"/>
          </w:tcPr>
          <w:p w14:paraId="3F5478A9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26A5CC47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PE</w:t>
            </w:r>
          </w:p>
        </w:tc>
        <w:tc>
          <w:tcPr>
            <w:tcW w:w="4357" w:type="dxa"/>
            <w:gridSpan w:val="2"/>
            <w:shd w:val="clear" w:color="auto" w:fill="auto"/>
          </w:tcPr>
          <w:p w14:paraId="623896B4" w14:textId="2D39F79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tacking and defending</w:t>
            </w:r>
          </w:p>
        </w:tc>
        <w:tc>
          <w:tcPr>
            <w:tcW w:w="2154" w:type="dxa"/>
            <w:shd w:val="clear" w:color="auto" w:fill="auto"/>
          </w:tcPr>
          <w:p w14:paraId="2FFA68D5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Fitness</w:t>
            </w:r>
          </w:p>
        </w:tc>
        <w:tc>
          <w:tcPr>
            <w:tcW w:w="2207" w:type="dxa"/>
            <w:shd w:val="clear" w:color="auto" w:fill="auto"/>
          </w:tcPr>
          <w:p w14:paraId="34948D5E" w14:textId="433C4BD3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ce</w:t>
            </w:r>
          </w:p>
        </w:tc>
        <w:tc>
          <w:tcPr>
            <w:tcW w:w="2110" w:type="dxa"/>
            <w:shd w:val="clear" w:color="auto" w:fill="auto"/>
          </w:tcPr>
          <w:p w14:paraId="42002EC2" w14:textId="60E3CFF1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utdoor adventurous activities</w:t>
            </w:r>
          </w:p>
        </w:tc>
        <w:tc>
          <w:tcPr>
            <w:tcW w:w="2168" w:type="dxa"/>
            <w:shd w:val="clear" w:color="auto" w:fill="auto"/>
          </w:tcPr>
          <w:p w14:paraId="1C0E99A0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>Athletics</w:t>
            </w:r>
          </w:p>
        </w:tc>
      </w:tr>
      <w:tr w:rsidR="00F401EA" w:rsidRPr="002643AD" w14:paraId="74C7C46B" w14:textId="77777777" w:rsidTr="00F401EA">
        <w:trPr>
          <w:trHeight w:val="639"/>
        </w:trPr>
        <w:tc>
          <w:tcPr>
            <w:tcW w:w="776" w:type="dxa"/>
            <w:vMerge/>
            <w:shd w:val="clear" w:color="auto" w:fill="auto"/>
            <w:textDirection w:val="btLr"/>
          </w:tcPr>
          <w:p w14:paraId="62AED027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677457BC" w14:textId="77777777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RE</w:t>
            </w:r>
          </w:p>
        </w:tc>
        <w:tc>
          <w:tcPr>
            <w:tcW w:w="2137" w:type="dxa"/>
            <w:vMerge w:val="restart"/>
            <w:shd w:val="clear" w:color="auto" w:fill="auto"/>
          </w:tcPr>
          <w:p w14:paraId="44F07520" w14:textId="509E6D79" w:rsidR="00F401EA" w:rsidRDefault="00F401EA" w:rsidP="00F401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Righ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of Passage</w:t>
            </w:r>
          </w:p>
          <w:p w14:paraId="2603B6D7" w14:textId="77777777" w:rsidR="00F401EA" w:rsidRDefault="00F401EA" w:rsidP="00F401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Stockton syllabus)</w:t>
            </w:r>
          </w:p>
          <w:p w14:paraId="0AE28E27" w14:textId="77777777" w:rsidR="00F401EA" w:rsidRDefault="00F401EA" w:rsidP="00F401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56B2E4" w14:textId="231C6B5D" w:rsidR="00F401EA" w:rsidRPr="004F74F1" w:rsidRDefault="00F401EA" w:rsidP="00F401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401EA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If life is a journey, what happens on the way?</w:t>
            </w:r>
          </w:p>
        </w:tc>
        <w:tc>
          <w:tcPr>
            <w:tcW w:w="2220" w:type="dxa"/>
            <w:vMerge w:val="restart"/>
            <w:shd w:val="clear" w:color="auto" w:fill="auto"/>
          </w:tcPr>
          <w:p w14:paraId="462DB19B" w14:textId="0DDB9AA6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hristianity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Christma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Stockton syllabus)</w:t>
            </w:r>
          </w:p>
          <w:p w14:paraId="1A19CEBD" w14:textId="6E91103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yan Religion</w:t>
            </w:r>
          </w:p>
        </w:tc>
        <w:tc>
          <w:tcPr>
            <w:tcW w:w="2154" w:type="dxa"/>
            <w:vMerge w:val="restart"/>
            <w:shd w:val="clear" w:color="auto" w:fill="auto"/>
          </w:tcPr>
          <w:p w14:paraId="6B1CF084" w14:textId="4A55344F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Faith through art (Stockton syllabus)</w:t>
            </w:r>
          </w:p>
        </w:tc>
        <w:tc>
          <w:tcPr>
            <w:tcW w:w="2207" w:type="dxa"/>
            <w:vMerge w:val="restart"/>
            <w:shd w:val="clear" w:color="auto" w:fill="auto"/>
          </w:tcPr>
          <w:p w14:paraId="5043D936" w14:textId="73A70D9C" w:rsidR="00F401EA" w:rsidRPr="004F74F1" w:rsidRDefault="00F401EA" w:rsidP="004A27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74F1">
              <w:rPr>
                <w:rFonts w:asciiTheme="minorHAnsi" w:hAnsiTheme="minorHAnsi"/>
                <w:sz w:val="20"/>
                <w:szCs w:val="20"/>
              </w:rPr>
              <w:t xml:space="preserve">Christianity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4F74F1">
              <w:rPr>
                <w:rFonts w:asciiTheme="minorHAnsi" w:hAnsiTheme="minorHAnsi"/>
                <w:sz w:val="20"/>
                <w:szCs w:val="20"/>
              </w:rPr>
              <w:t xml:space="preserve"> Easte</w:t>
            </w:r>
            <w:r>
              <w:rPr>
                <w:rFonts w:asciiTheme="minorHAnsi" w:hAnsiTheme="minorHAnsi"/>
                <w:sz w:val="20"/>
                <w:szCs w:val="20"/>
              </w:rPr>
              <w:t>r (Stockton syllabus)</w:t>
            </w:r>
          </w:p>
        </w:tc>
        <w:tc>
          <w:tcPr>
            <w:tcW w:w="4278" w:type="dxa"/>
            <w:gridSpan w:val="2"/>
            <w:vMerge w:val="restart"/>
            <w:shd w:val="clear" w:color="auto" w:fill="auto"/>
          </w:tcPr>
          <w:p w14:paraId="24D0049E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FACD72E" w14:textId="548A53BA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Ts/Transition (as per Stockton syllabus)</w:t>
            </w:r>
          </w:p>
        </w:tc>
      </w:tr>
      <w:tr w:rsidR="00F401EA" w:rsidRPr="002643AD" w14:paraId="0F47FF0E" w14:textId="77777777" w:rsidTr="00F401EA">
        <w:trPr>
          <w:trHeight w:val="638"/>
        </w:trPr>
        <w:tc>
          <w:tcPr>
            <w:tcW w:w="776" w:type="dxa"/>
            <w:vMerge/>
            <w:shd w:val="clear" w:color="auto" w:fill="auto"/>
            <w:textDirection w:val="btLr"/>
          </w:tcPr>
          <w:p w14:paraId="3391ABC1" w14:textId="77777777" w:rsidR="00F401EA" w:rsidRPr="002643AD" w:rsidRDefault="00F401EA" w:rsidP="00245046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7676D1C5" w14:textId="698B39A3" w:rsidR="00F401EA" w:rsidRPr="002643AD" w:rsidRDefault="00F401EA" w:rsidP="0024504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401EA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P.L Task</w:t>
            </w:r>
          </w:p>
        </w:tc>
        <w:tc>
          <w:tcPr>
            <w:tcW w:w="2137" w:type="dxa"/>
            <w:vMerge/>
            <w:shd w:val="clear" w:color="auto" w:fill="auto"/>
          </w:tcPr>
          <w:p w14:paraId="475A576B" w14:textId="77777777" w:rsidR="00F401EA" w:rsidRDefault="00F401EA" w:rsidP="00F401E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14:paraId="6FD89097" w14:textId="77777777" w:rsidR="00F401EA" w:rsidRPr="004F74F1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</w:tcPr>
          <w:p w14:paraId="622FE032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1B8DB5E" w14:textId="77777777" w:rsidR="00F401EA" w:rsidRPr="004F74F1" w:rsidRDefault="00F401EA" w:rsidP="004A274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78" w:type="dxa"/>
            <w:gridSpan w:val="2"/>
            <w:vMerge/>
            <w:shd w:val="clear" w:color="auto" w:fill="auto"/>
          </w:tcPr>
          <w:p w14:paraId="0BC492FF" w14:textId="77777777" w:rsidR="00F401EA" w:rsidRDefault="00F401EA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794F" w:rsidRPr="002643AD" w14:paraId="448F0875" w14:textId="77777777" w:rsidTr="00F401EA">
        <w:trPr>
          <w:trHeight w:val="485"/>
        </w:trPr>
        <w:tc>
          <w:tcPr>
            <w:tcW w:w="1904" w:type="dxa"/>
            <w:gridSpan w:val="2"/>
            <w:shd w:val="clear" w:color="auto" w:fill="auto"/>
          </w:tcPr>
          <w:p w14:paraId="2EC72C5E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Visits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V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isitor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</w:t>
            </w:r>
            <w:r w:rsidRPr="004D794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nrichment</w:t>
            </w:r>
          </w:p>
        </w:tc>
        <w:tc>
          <w:tcPr>
            <w:tcW w:w="2137" w:type="dxa"/>
            <w:shd w:val="clear" w:color="auto" w:fill="auto"/>
          </w:tcPr>
          <w:p w14:paraId="641D03B6" w14:textId="77777777" w:rsidR="00245046" w:rsidRDefault="00245046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1638">
              <w:rPr>
                <w:rFonts w:asciiTheme="minorHAnsi" w:hAnsiTheme="minorHAnsi"/>
                <w:sz w:val="20"/>
                <w:szCs w:val="20"/>
              </w:rPr>
              <w:t xml:space="preserve">Crucial </w:t>
            </w:r>
            <w:r w:rsidR="000A4CDF">
              <w:rPr>
                <w:rFonts w:asciiTheme="minorHAnsi" w:hAnsiTheme="minorHAnsi"/>
                <w:sz w:val="20"/>
                <w:szCs w:val="20"/>
              </w:rPr>
              <w:t>Crew</w:t>
            </w:r>
          </w:p>
          <w:p w14:paraId="32F528CD" w14:textId="77777777" w:rsidR="004D794F" w:rsidRDefault="004D794F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314A2D" w14:textId="2DA8022C" w:rsidR="004D794F" w:rsidRPr="00627546" w:rsidRDefault="004D794F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42F767C1" w14:textId="685185B9" w:rsidR="00245046" w:rsidRPr="00627546" w:rsidRDefault="004D794F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4F">
              <w:rPr>
                <w:rFonts w:asciiTheme="minorHAnsi" w:hAnsiTheme="minorHAnsi"/>
                <w:color w:val="FF0000"/>
                <w:sz w:val="20"/>
                <w:szCs w:val="20"/>
              </w:rPr>
              <w:t>Chocolate tasting</w:t>
            </w:r>
          </w:p>
        </w:tc>
        <w:tc>
          <w:tcPr>
            <w:tcW w:w="2154" w:type="dxa"/>
            <w:shd w:val="clear" w:color="auto" w:fill="auto"/>
          </w:tcPr>
          <w:p w14:paraId="285434ED" w14:textId="3F05FBA3" w:rsidR="00245046" w:rsidRPr="00627546" w:rsidRDefault="004D794F" w:rsidP="004D79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Mexican/Spanish f</w:t>
            </w:r>
            <w:r w:rsidRPr="004D794F">
              <w:rPr>
                <w:rFonts w:asciiTheme="minorHAnsi" w:hAnsiTheme="minorHAnsi"/>
                <w:color w:val="FF0000"/>
                <w:sz w:val="20"/>
                <w:szCs w:val="20"/>
              </w:rPr>
              <w:t>ood tasting</w:t>
            </w:r>
          </w:p>
        </w:tc>
        <w:tc>
          <w:tcPr>
            <w:tcW w:w="2207" w:type="dxa"/>
            <w:shd w:val="clear" w:color="auto" w:fill="auto"/>
          </w:tcPr>
          <w:p w14:paraId="417F2B75" w14:textId="1053D97C" w:rsidR="00245046" w:rsidRPr="006275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auto"/>
          </w:tcPr>
          <w:p w14:paraId="46B30CA8" w14:textId="5C8AB160" w:rsidR="00245046" w:rsidRPr="00627546" w:rsidRDefault="00267450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imal P</w:t>
            </w:r>
            <w:r w:rsidR="004D794F">
              <w:rPr>
                <w:rFonts w:asciiTheme="minorHAnsi" w:hAnsiTheme="minorHAnsi"/>
                <w:sz w:val="20"/>
                <w:szCs w:val="20"/>
              </w:rPr>
              <w:t>etting</w:t>
            </w:r>
            <w:r w:rsidR="004D794F">
              <w:rPr>
                <w:rFonts w:asciiTheme="minorHAnsi" w:hAnsiTheme="minorHAnsi"/>
                <w:sz w:val="20"/>
                <w:szCs w:val="20"/>
              </w:rPr>
              <w:br/>
              <w:t>(Pet Mania, Zoo lab?)</w:t>
            </w:r>
          </w:p>
        </w:tc>
        <w:tc>
          <w:tcPr>
            <w:tcW w:w="2168" w:type="dxa"/>
            <w:shd w:val="clear" w:color="auto" w:fill="auto"/>
          </w:tcPr>
          <w:p w14:paraId="4E8D11CF" w14:textId="77777777" w:rsidR="00245046" w:rsidRPr="004D794F" w:rsidRDefault="004D794F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94F">
              <w:rPr>
                <w:rFonts w:asciiTheme="minorHAnsi" w:hAnsiTheme="minorHAnsi"/>
                <w:sz w:val="20"/>
                <w:szCs w:val="20"/>
              </w:rPr>
              <w:t>Light Water Valley</w:t>
            </w:r>
          </w:p>
          <w:p w14:paraId="7E818C23" w14:textId="77777777" w:rsidR="004D794F" w:rsidRDefault="004D794F" w:rsidP="0024504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5DF96B1C" w14:textId="7F25B215" w:rsidR="004D794F" w:rsidRPr="007B5EF2" w:rsidRDefault="004D794F" w:rsidP="00245046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>SRE Nurse</w:t>
            </w:r>
          </w:p>
        </w:tc>
      </w:tr>
      <w:tr w:rsidR="004D794F" w:rsidRPr="002643AD" w14:paraId="43AE686B" w14:textId="77777777" w:rsidTr="00F401EA">
        <w:trPr>
          <w:trHeight w:val="429"/>
        </w:trPr>
        <w:tc>
          <w:tcPr>
            <w:tcW w:w="1904" w:type="dxa"/>
            <w:gridSpan w:val="2"/>
            <w:shd w:val="clear" w:color="auto" w:fill="auto"/>
          </w:tcPr>
          <w:p w14:paraId="3E4450F0" w14:textId="77777777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2137" w:type="dxa"/>
            <w:shd w:val="clear" w:color="auto" w:fill="auto"/>
          </w:tcPr>
          <w:p w14:paraId="5DE1D842" w14:textId="77777777" w:rsidR="00245046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 Guides, Recounts, Explanations</w:t>
            </w:r>
          </w:p>
          <w:p w14:paraId="2151BCBA" w14:textId="57C1F347" w:rsidR="00FC1E97" w:rsidRDefault="00FC1E97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etry</w:t>
            </w:r>
          </w:p>
          <w:p w14:paraId="6C246850" w14:textId="4476A338" w:rsidR="007F729D" w:rsidRPr="007B5EF2" w:rsidRDefault="00336452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ries/poems from other cultures</w:t>
            </w:r>
          </w:p>
        </w:tc>
        <w:tc>
          <w:tcPr>
            <w:tcW w:w="2220" w:type="dxa"/>
            <w:shd w:val="clear" w:color="auto" w:fill="auto"/>
          </w:tcPr>
          <w:p w14:paraId="2AEE75DE" w14:textId="77777777" w:rsidR="00D637FF" w:rsidRDefault="00245046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uasion, </w:t>
            </w:r>
          </w:p>
          <w:p w14:paraId="5E73E127" w14:textId="77777777" w:rsidR="00245046" w:rsidRDefault="00245046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lanations</w:t>
            </w:r>
          </w:p>
          <w:p w14:paraId="4BC2B860" w14:textId="1E917574" w:rsidR="00D637FF" w:rsidRPr="007B5EF2" w:rsidRDefault="00D637FF" w:rsidP="003364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vert</w:t>
            </w:r>
          </w:p>
        </w:tc>
        <w:tc>
          <w:tcPr>
            <w:tcW w:w="2154" w:type="dxa"/>
            <w:shd w:val="clear" w:color="auto" w:fill="auto"/>
          </w:tcPr>
          <w:p w14:paraId="082829B3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ry Writing, Poetry – Modern and Classic, Discussion</w:t>
            </w:r>
          </w:p>
        </w:tc>
        <w:tc>
          <w:tcPr>
            <w:tcW w:w="2207" w:type="dxa"/>
            <w:shd w:val="clear" w:color="auto" w:fill="auto"/>
          </w:tcPr>
          <w:p w14:paraId="07D45DF2" w14:textId="77777777" w:rsidR="00245046" w:rsidRPr="0095419C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5419C">
              <w:rPr>
                <w:rFonts w:asciiTheme="minorHAnsi" w:hAnsiTheme="minorHAnsi"/>
                <w:sz w:val="20"/>
                <w:szCs w:val="20"/>
              </w:rPr>
              <w:t>Playscripts</w:t>
            </w:r>
            <w:proofErr w:type="spellEnd"/>
            <w:r w:rsidRPr="0095419C">
              <w:rPr>
                <w:rFonts w:asciiTheme="minorHAnsi" w:hAnsiTheme="minorHAnsi"/>
                <w:sz w:val="20"/>
                <w:szCs w:val="20"/>
              </w:rPr>
              <w:t>, Biographies</w:t>
            </w:r>
          </w:p>
        </w:tc>
        <w:tc>
          <w:tcPr>
            <w:tcW w:w="2110" w:type="dxa"/>
            <w:shd w:val="clear" w:color="auto" w:fill="auto"/>
          </w:tcPr>
          <w:p w14:paraId="7924BCF1" w14:textId="77777777" w:rsidR="00245046" w:rsidRPr="005D1CAD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1CAD">
              <w:rPr>
                <w:rFonts w:asciiTheme="minorHAnsi" w:hAnsiTheme="minorHAnsi"/>
                <w:sz w:val="20"/>
                <w:szCs w:val="20"/>
              </w:rPr>
              <w:t>Visual Texts, Modern and Classic Fiction by significant Authors</w:t>
            </w:r>
          </w:p>
        </w:tc>
        <w:tc>
          <w:tcPr>
            <w:tcW w:w="2168" w:type="dxa"/>
            <w:shd w:val="clear" w:color="auto" w:fill="auto"/>
          </w:tcPr>
          <w:p w14:paraId="117153F4" w14:textId="77777777" w:rsidR="00245046" w:rsidRPr="007B5EF2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D1CAD">
              <w:rPr>
                <w:rFonts w:asciiTheme="minorHAnsi" w:hAnsiTheme="minorHAnsi"/>
                <w:sz w:val="20"/>
                <w:szCs w:val="20"/>
              </w:rPr>
              <w:t>Modern and Classic Fiction by significant Author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95419C">
              <w:rPr>
                <w:rFonts w:asciiTheme="minorHAnsi" w:hAnsiTheme="minorHAnsi"/>
                <w:sz w:val="20"/>
                <w:szCs w:val="20"/>
              </w:rPr>
              <w:t>Autobiographies</w:t>
            </w:r>
          </w:p>
        </w:tc>
      </w:tr>
      <w:tr w:rsidR="00562CC4" w:rsidRPr="002643AD" w14:paraId="2ACAE3EA" w14:textId="77777777" w:rsidTr="00F401EA">
        <w:trPr>
          <w:trHeight w:val="429"/>
        </w:trPr>
        <w:tc>
          <w:tcPr>
            <w:tcW w:w="1904" w:type="dxa"/>
            <w:gridSpan w:val="2"/>
            <w:shd w:val="clear" w:color="auto" w:fill="auto"/>
          </w:tcPr>
          <w:p w14:paraId="718DE545" w14:textId="3075C7B5" w:rsidR="00562CC4" w:rsidRPr="002643AD" w:rsidRDefault="00562CC4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ggested Texts</w:t>
            </w:r>
          </w:p>
        </w:tc>
        <w:tc>
          <w:tcPr>
            <w:tcW w:w="2137" w:type="dxa"/>
            <w:shd w:val="clear" w:color="auto" w:fill="auto"/>
          </w:tcPr>
          <w:p w14:paraId="66F83597" w14:textId="77777777" w:rsidR="000A4CDF" w:rsidRDefault="000A4CDF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ilda – Roald Dahl</w:t>
            </w:r>
          </w:p>
          <w:p w14:paraId="61318A6B" w14:textId="77777777" w:rsidR="002A47E3" w:rsidRDefault="002A47E3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BA17A08" w14:textId="58D54E79" w:rsidR="002A47E3" w:rsidRDefault="002A47E3" w:rsidP="000A4C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Monster Calls</w:t>
            </w:r>
          </w:p>
        </w:tc>
        <w:tc>
          <w:tcPr>
            <w:tcW w:w="2220" w:type="dxa"/>
            <w:shd w:val="clear" w:color="auto" w:fill="auto"/>
          </w:tcPr>
          <w:p w14:paraId="2CD36963" w14:textId="48469DCA" w:rsidR="00562CC4" w:rsidRDefault="006E4B6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rrival</w:t>
            </w:r>
          </w:p>
        </w:tc>
        <w:tc>
          <w:tcPr>
            <w:tcW w:w="2154" w:type="dxa"/>
            <w:shd w:val="clear" w:color="auto" w:fill="auto"/>
          </w:tcPr>
          <w:p w14:paraId="457EC4C5" w14:textId="26FBBF0F" w:rsidR="00562CC4" w:rsidRDefault="00657FFB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’s Story</w:t>
            </w:r>
          </w:p>
        </w:tc>
        <w:tc>
          <w:tcPr>
            <w:tcW w:w="2207" w:type="dxa"/>
            <w:shd w:val="clear" w:color="auto" w:fill="auto"/>
          </w:tcPr>
          <w:p w14:paraId="3F3BABCF" w14:textId="77777777" w:rsidR="00562CC4" w:rsidRDefault="00562CC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cbeth</w:t>
            </w:r>
          </w:p>
          <w:p w14:paraId="2B4F902F" w14:textId="0989E872" w:rsidR="00562CC4" w:rsidRPr="0095419C" w:rsidRDefault="00562CC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meo and Juliet</w:t>
            </w:r>
            <w:r w:rsidR="00626A61">
              <w:rPr>
                <w:rFonts w:asciiTheme="minorHAnsi" w:hAnsiTheme="minorHAnsi"/>
                <w:sz w:val="20"/>
                <w:szCs w:val="20"/>
              </w:rPr>
              <w:br/>
            </w:r>
            <w:r w:rsidR="00626A61" w:rsidRPr="00626A61">
              <w:rPr>
                <w:rFonts w:asciiTheme="minorHAnsi" w:hAnsiTheme="minorHAnsi"/>
                <w:sz w:val="16"/>
                <w:szCs w:val="16"/>
              </w:rPr>
              <w:t>A Midsummer Night’s Dream</w:t>
            </w:r>
            <w:r w:rsidR="00626A61">
              <w:rPr>
                <w:rFonts w:asciiTheme="minorHAnsi" w:hAnsiTheme="minorHAnsi"/>
                <w:sz w:val="20"/>
                <w:szCs w:val="20"/>
              </w:rPr>
              <w:br/>
              <w:t>The Tempest</w:t>
            </w:r>
          </w:p>
        </w:tc>
        <w:tc>
          <w:tcPr>
            <w:tcW w:w="4278" w:type="dxa"/>
            <w:gridSpan w:val="2"/>
            <w:shd w:val="clear" w:color="auto" w:fill="auto"/>
          </w:tcPr>
          <w:p w14:paraId="41E1B2B8" w14:textId="77777777" w:rsidR="00562CC4" w:rsidRDefault="00562CC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ADEDEE4" w14:textId="77777777" w:rsidR="00562CC4" w:rsidRDefault="00562CC4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ttle Changes</w:t>
            </w:r>
          </w:p>
          <w:p w14:paraId="13E7483C" w14:textId="7A9052FD" w:rsidR="004D794F" w:rsidRPr="005D1CAD" w:rsidRDefault="004D794F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ice through the Looking Glass</w:t>
            </w:r>
          </w:p>
        </w:tc>
      </w:tr>
      <w:tr w:rsidR="004D794F" w:rsidRPr="002643AD" w14:paraId="1B7B2192" w14:textId="77777777" w:rsidTr="00F401EA">
        <w:trPr>
          <w:trHeight w:val="420"/>
        </w:trPr>
        <w:tc>
          <w:tcPr>
            <w:tcW w:w="1904" w:type="dxa"/>
            <w:gridSpan w:val="2"/>
            <w:shd w:val="clear" w:color="auto" w:fill="auto"/>
          </w:tcPr>
          <w:p w14:paraId="14E8B43B" w14:textId="6F3B0CB9" w:rsidR="00A06F7B" w:rsidRPr="002643AD" w:rsidRDefault="00A06F7B" w:rsidP="000F43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Maths</w:t>
            </w:r>
          </w:p>
        </w:tc>
        <w:tc>
          <w:tcPr>
            <w:tcW w:w="2137" w:type="dxa"/>
            <w:shd w:val="clear" w:color="auto" w:fill="auto"/>
          </w:tcPr>
          <w:p w14:paraId="510E1BE6" w14:textId="77777777" w:rsidR="00A06F7B" w:rsidRDefault="009D196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ithmetic </w:t>
            </w:r>
          </w:p>
          <w:p w14:paraId="3E56E95D" w14:textId="33E47968" w:rsidR="009D1960" w:rsidRPr="002643AD" w:rsidRDefault="009D196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ur operations</w:t>
            </w:r>
          </w:p>
        </w:tc>
        <w:tc>
          <w:tcPr>
            <w:tcW w:w="2220" w:type="dxa"/>
            <w:shd w:val="clear" w:color="auto" w:fill="auto"/>
          </w:tcPr>
          <w:p w14:paraId="27437BE3" w14:textId="67289E34" w:rsidR="009D1960" w:rsidRPr="002643AD" w:rsidRDefault="009D1960" w:rsidP="009D196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actions, Decimals and Percentages</w:t>
            </w:r>
            <w:r w:rsidR="006525F2">
              <w:rPr>
                <w:rFonts w:asciiTheme="minorHAnsi" w:hAnsiTheme="minorHAnsi"/>
                <w:sz w:val="20"/>
                <w:szCs w:val="20"/>
              </w:rPr>
              <w:t>, Averages</w:t>
            </w:r>
          </w:p>
        </w:tc>
        <w:tc>
          <w:tcPr>
            <w:tcW w:w="2154" w:type="dxa"/>
            <w:shd w:val="clear" w:color="auto" w:fill="auto"/>
          </w:tcPr>
          <w:p w14:paraId="62F48AE8" w14:textId="1C4A2FE6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207" w:type="dxa"/>
            <w:shd w:val="clear" w:color="auto" w:fill="auto"/>
          </w:tcPr>
          <w:p w14:paraId="5A81BF25" w14:textId="3BFDEDD3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110" w:type="dxa"/>
            <w:shd w:val="clear" w:color="auto" w:fill="auto"/>
          </w:tcPr>
          <w:p w14:paraId="3E8ED89D" w14:textId="17999564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ing</w:t>
            </w:r>
          </w:p>
        </w:tc>
        <w:tc>
          <w:tcPr>
            <w:tcW w:w="2168" w:type="dxa"/>
            <w:shd w:val="clear" w:color="auto" w:fill="auto"/>
          </w:tcPr>
          <w:p w14:paraId="0918E7A4" w14:textId="7A04D9B8" w:rsidR="00A06F7B" w:rsidRPr="002643AD" w:rsidRDefault="006525F2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blem Solving</w:t>
            </w:r>
          </w:p>
        </w:tc>
      </w:tr>
      <w:tr w:rsidR="004D794F" w:rsidRPr="002643AD" w14:paraId="7D325792" w14:textId="77777777" w:rsidTr="00F401EA">
        <w:trPr>
          <w:trHeight w:val="420"/>
        </w:trPr>
        <w:tc>
          <w:tcPr>
            <w:tcW w:w="1904" w:type="dxa"/>
            <w:gridSpan w:val="2"/>
            <w:shd w:val="clear" w:color="auto" w:fill="auto"/>
          </w:tcPr>
          <w:p w14:paraId="5DC3B135" w14:textId="25511D79" w:rsidR="00301DFA" w:rsidRPr="002643AD" w:rsidRDefault="00301DFA" w:rsidP="000F433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2137" w:type="dxa"/>
            <w:shd w:val="clear" w:color="auto" w:fill="auto"/>
          </w:tcPr>
          <w:p w14:paraId="1185DB92" w14:textId="77777777" w:rsidR="005C31DE" w:rsidRDefault="008E58C6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bing </w:t>
            </w:r>
            <w:r w:rsidR="00604369">
              <w:rPr>
                <w:rFonts w:asciiTheme="minorHAnsi" w:hAnsiTheme="minorHAnsi"/>
                <w:sz w:val="20"/>
                <w:szCs w:val="20"/>
              </w:rPr>
              <w:t xml:space="preserve">French </w:t>
            </w:r>
            <w:r>
              <w:rPr>
                <w:rFonts w:asciiTheme="minorHAnsi" w:hAnsiTheme="minorHAnsi"/>
                <w:sz w:val="20"/>
                <w:szCs w:val="20"/>
              </w:rPr>
              <w:t>characters</w:t>
            </w:r>
            <w:r w:rsidR="0060436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3FFDEA7" w14:textId="77777777" w:rsidR="00604369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co Chanel</w:t>
            </w:r>
          </w:p>
          <w:p w14:paraId="5CE559C1" w14:textId="77777777" w:rsidR="00604369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inte Bernadette</w:t>
            </w:r>
          </w:p>
          <w:p w14:paraId="32A53944" w14:textId="5DFB1236" w:rsidR="00604369" w:rsidRPr="002643AD" w:rsidRDefault="00604369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an D’arc</w:t>
            </w:r>
          </w:p>
        </w:tc>
        <w:tc>
          <w:tcPr>
            <w:tcW w:w="2220" w:type="dxa"/>
            <w:shd w:val="clear" w:color="auto" w:fill="auto"/>
          </w:tcPr>
          <w:p w14:paraId="0792B8F4" w14:textId="605F83F1" w:rsidR="00301DFA" w:rsidRPr="002643AD" w:rsidRDefault="00961220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’histoi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hocolat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22CE148D" w14:textId="77777777" w:rsidR="00301DFA" w:rsidRDefault="00A2269D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Que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temps fait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6F729A2" w14:textId="77777777" w:rsidR="00A2269D" w:rsidRPr="002643AD" w:rsidRDefault="00A2269D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ather</w:t>
            </w:r>
          </w:p>
        </w:tc>
        <w:tc>
          <w:tcPr>
            <w:tcW w:w="2207" w:type="dxa"/>
            <w:shd w:val="clear" w:color="auto" w:fill="auto"/>
          </w:tcPr>
          <w:p w14:paraId="51C993B5" w14:textId="26400950" w:rsidR="00A2269D" w:rsidRPr="002643AD" w:rsidRDefault="00D27E83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urritur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/ Healthy Eating</w:t>
            </w:r>
          </w:p>
        </w:tc>
        <w:tc>
          <w:tcPr>
            <w:tcW w:w="2110" w:type="dxa"/>
            <w:shd w:val="clear" w:color="auto" w:fill="auto"/>
          </w:tcPr>
          <w:p w14:paraId="3D345CEC" w14:textId="01B200C8" w:rsidR="00301DFA" w:rsidRPr="002643AD" w:rsidRDefault="00D27E83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2168" w:type="dxa"/>
            <w:shd w:val="clear" w:color="auto" w:fill="auto"/>
          </w:tcPr>
          <w:p w14:paraId="1CDD9F3B" w14:textId="04202C69" w:rsidR="00301DFA" w:rsidRPr="002643AD" w:rsidRDefault="008E58C6" w:rsidP="005804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n I am older I would like to be</w:t>
            </w:r>
          </w:p>
        </w:tc>
      </w:tr>
      <w:tr w:rsidR="004D794F" w:rsidRPr="002643AD" w14:paraId="2B4FE82F" w14:textId="77777777" w:rsidTr="00F401EA">
        <w:trPr>
          <w:trHeight w:val="540"/>
        </w:trPr>
        <w:tc>
          <w:tcPr>
            <w:tcW w:w="1904" w:type="dxa"/>
            <w:gridSpan w:val="2"/>
            <w:shd w:val="clear" w:color="auto" w:fill="auto"/>
          </w:tcPr>
          <w:p w14:paraId="0F5684A3" w14:textId="65B11A33" w:rsidR="00245046" w:rsidRPr="002643AD" w:rsidRDefault="00245046" w:rsidP="0024504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Topic </w:t>
            </w:r>
            <w:r w:rsidRPr="002643AD">
              <w:rPr>
                <w:rFonts w:asciiTheme="minorHAnsi" w:hAnsiTheme="minorHAnsi"/>
                <w:b/>
                <w:sz w:val="20"/>
                <w:szCs w:val="20"/>
              </w:rPr>
              <w:t>Assessment Focus</w:t>
            </w:r>
          </w:p>
        </w:tc>
        <w:tc>
          <w:tcPr>
            <w:tcW w:w="2137" w:type="dxa"/>
            <w:shd w:val="clear" w:color="auto" w:fill="auto"/>
          </w:tcPr>
          <w:p w14:paraId="052B19CA" w14:textId="7837CF55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443CE">
              <w:rPr>
                <w:rFonts w:asciiTheme="minorHAnsi" w:hAnsiTheme="minorHAnsi"/>
                <w:sz w:val="20"/>
                <w:szCs w:val="20"/>
              </w:rPr>
              <w:t>PE</w:t>
            </w:r>
            <w:r w:rsidR="007F729D" w:rsidRPr="002443CE">
              <w:rPr>
                <w:rFonts w:asciiTheme="minorHAnsi" w:hAnsiTheme="minorHAnsi"/>
                <w:sz w:val="20"/>
                <w:szCs w:val="20"/>
              </w:rPr>
              <w:t>/Science</w:t>
            </w:r>
          </w:p>
        </w:tc>
        <w:tc>
          <w:tcPr>
            <w:tcW w:w="2220" w:type="dxa"/>
            <w:shd w:val="clear" w:color="auto" w:fill="auto"/>
          </w:tcPr>
          <w:p w14:paraId="6189132D" w14:textId="10AB4589" w:rsidR="00245046" w:rsidRPr="00302FF1" w:rsidRDefault="002B241F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story/</w:t>
            </w:r>
            <w:r w:rsidR="00B16979">
              <w:rPr>
                <w:rFonts w:asciiTheme="minorHAnsi" w:hAnsiTheme="minorHAnsi"/>
                <w:sz w:val="20"/>
                <w:szCs w:val="20"/>
              </w:rPr>
              <w:t>Compu</w:t>
            </w:r>
            <w:r>
              <w:rPr>
                <w:rFonts w:asciiTheme="minorHAnsi" w:hAnsiTheme="minorHAnsi"/>
                <w:sz w:val="20"/>
                <w:szCs w:val="20"/>
              </w:rPr>
              <w:t>ting</w:t>
            </w:r>
          </w:p>
        </w:tc>
        <w:tc>
          <w:tcPr>
            <w:tcW w:w="2154" w:type="dxa"/>
            <w:shd w:val="clear" w:color="auto" w:fill="auto"/>
          </w:tcPr>
          <w:p w14:paraId="62B19969" w14:textId="73B3FDA6" w:rsidR="00245046" w:rsidRPr="00302FF1" w:rsidRDefault="00245046" w:rsidP="00B1697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Geography/PE</w:t>
            </w:r>
          </w:p>
        </w:tc>
        <w:tc>
          <w:tcPr>
            <w:tcW w:w="2207" w:type="dxa"/>
            <w:shd w:val="clear" w:color="auto" w:fill="auto"/>
          </w:tcPr>
          <w:p w14:paraId="525738D8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/</w:t>
            </w:r>
            <w:r w:rsidRPr="00302FF1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  <w:tc>
          <w:tcPr>
            <w:tcW w:w="2110" w:type="dxa"/>
            <w:shd w:val="clear" w:color="auto" w:fill="auto"/>
          </w:tcPr>
          <w:p w14:paraId="772C9F4A" w14:textId="07281A89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R.E/PE</w:t>
            </w:r>
            <w:r w:rsidR="000931BB">
              <w:rPr>
                <w:rFonts w:asciiTheme="minorHAnsi" w:hAnsiTheme="minorHAnsi"/>
                <w:sz w:val="20"/>
                <w:szCs w:val="20"/>
              </w:rPr>
              <w:t>/Science</w:t>
            </w:r>
          </w:p>
        </w:tc>
        <w:tc>
          <w:tcPr>
            <w:tcW w:w="2168" w:type="dxa"/>
            <w:shd w:val="clear" w:color="auto" w:fill="auto"/>
          </w:tcPr>
          <w:p w14:paraId="05E7DE83" w14:textId="77777777" w:rsidR="00245046" w:rsidRPr="00302FF1" w:rsidRDefault="00245046" w:rsidP="0024504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2FF1">
              <w:rPr>
                <w:rFonts w:asciiTheme="minorHAnsi" w:hAnsiTheme="minorHAnsi"/>
                <w:sz w:val="20"/>
                <w:szCs w:val="20"/>
              </w:rPr>
              <w:t>PE</w:t>
            </w:r>
          </w:p>
        </w:tc>
      </w:tr>
    </w:tbl>
    <w:p w14:paraId="338B2D70" w14:textId="77777777" w:rsidR="00837242" w:rsidRPr="002643AD" w:rsidRDefault="00837242" w:rsidP="0026098F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D5AFDC5" w14:textId="77777777" w:rsidR="00ED6788" w:rsidRPr="002643AD" w:rsidRDefault="009C297F" w:rsidP="00ED678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English/Maths/Science </w:t>
      </w:r>
      <w:r w:rsidR="001E2BEC">
        <w:rPr>
          <w:rFonts w:asciiTheme="minorHAnsi" w:hAnsiTheme="minorHAnsi"/>
          <w:b/>
          <w:sz w:val="20"/>
          <w:szCs w:val="20"/>
        </w:rPr>
        <w:t>a</w:t>
      </w:r>
      <w:r w:rsidR="00ED6788" w:rsidRPr="002643AD">
        <w:rPr>
          <w:rFonts w:asciiTheme="minorHAnsi" w:hAnsiTheme="minorHAnsi"/>
          <w:b/>
          <w:sz w:val="20"/>
          <w:szCs w:val="20"/>
        </w:rPr>
        <w:t xml:space="preserve">ssessments </w:t>
      </w:r>
      <w:r w:rsidR="00BE5EA1">
        <w:rPr>
          <w:rFonts w:asciiTheme="minorHAnsi" w:hAnsiTheme="minorHAnsi"/>
          <w:b/>
          <w:sz w:val="20"/>
          <w:szCs w:val="20"/>
        </w:rPr>
        <w:t xml:space="preserve">to be </w:t>
      </w:r>
      <w:r w:rsidR="00ED6788" w:rsidRPr="002643AD">
        <w:rPr>
          <w:rFonts w:asciiTheme="minorHAnsi" w:hAnsiTheme="minorHAnsi"/>
          <w:b/>
          <w:sz w:val="20"/>
          <w:szCs w:val="20"/>
        </w:rPr>
        <w:t>carried out termly</w:t>
      </w:r>
    </w:p>
    <w:p w14:paraId="26C677D6" w14:textId="77777777" w:rsidR="00002CC6" w:rsidRPr="002643AD" w:rsidRDefault="00002CC6" w:rsidP="005851FA">
      <w:pPr>
        <w:rPr>
          <w:rFonts w:asciiTheme="minorHAnsi" w:hAnsiTheme="minorHAnsi"/>
          <w:sz w:val="20"/>
          <w:szCs w:val="20"/>
          <w:lang w:eastAsia="en-US"/>
        </w:rPr>
      </w:pPr>
    </w:p>
    <w:p w14:paraId="26F01D97" w14:textId="77777777" w:rsidR="00CE472E" w:rsidRPr="002643AD" w:rsidRDefault="00CE472E" w:rsidP="00705843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CE472E" w:rsidRPr="002643AD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82B1B"/>
    <w:multiLevelType w:val="hybridMultilevel"/>
    <w:tmpl w:val="C478BE38"/>
    <w:lvl w:ilvl="0" w:tplc="71CC0DF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411B"/>
    <w:rsid w:val="00006C5F"/>
    <w:rsid w:val="0003216D"/>
    <w:rsid w:val="00060333"/>
    <w:rsid w:val="00066401"/>
    <w:rsid w:val="000674DF"/>
    <w:rsid w:val="000814D0"/>
    <w:rsid w:val="000931BB"/>
    <w:rsid w:val="000A4CDF"/>
    <w:rsid w:val="000A57D8"/>
    <w:rsid w:val="000B40C0"/>
    <w:rsid w:val="000C750E"/>
    <w:rsid w:val="000E1DDA"/>
    <w:rsid w:val="000F2957"/>
    <w:rsid w:val="000F4330"/>
    <w:rsid w:val="00106473"/>
    <w:rsid w:val="00116105"/>
    <w:rsid w:val="001449F2"/>
    <w:rsid w:val="001535A7"/>
    <w:rsid w:val="00163421"/>
    <w:rsid w:val="00182832"/>
    <w:rsid w:val="001A1638"/>
    <w:rsid w:val="001A5A66"/>
    <w:rsid w:val="001B1972"/>
    <w:rsid w:val="001E2BEC"/>
    <w:rsid w:val="001F2C2F"/>
    <w:rsid w:val="001F63DA"/>
    <w:rsid w:val="00205965"/>
    <w:rsid w:val="002443CE"/>
    <w:rsid w:val="00245046"/>
    <w:rsid w:val="0026098F"/>
    <w:rsid w:val="00260ACC"/>
    <w:rsid w:val="00261325"/>
    <w:rsid w:val="0026134C"/>
    <w:rsid w:val="002643AD"/>
    <w:rsid w:val="00267450"/>
    <w:rsid w:val="00274070"/>
    <w:rsid w:val="00283168"/>
    <w:rsid w:val="00284DA7"/>
    <w:rsid w:val="0028702C"/>
    <w:rsid w:val="002A47E3"/>
    <w:rsid w:val="002A4C99"/>
    <w:rsid w:val="002A7374"/>
    <w:rsid w:val="002B241F"/>
    <w:rsid w:val="002C033D"/>
    <w:rsid w:val="002C1823"/>
    <w:rsid w:val="002D544F"/>
    <w:rsid w:val="002D73D1"/>
    <w:rsid w:val="002F30DE"/>
    <w:rsid w:val="00301DFA"/>
    <w:rsid w:val="00302B64"/>
    <w:rsid w:val="00313A1F"/>
    <w:rsid w:val="00336452"/>
    <w:rsid w:val="00353E50"/>
    <w:rsid w:val="0037133C"/>
    <w:rsid w:val="00375DED"/>
    <w:rsid w:val="00377373"/>
    <w:rsid w:val="003B1427"/>
    <w:rsid w:val="003B30FB"/>
    <w:rsid w:val="003B3F0F"/>
    <w:rsid w:val="003C7B32"/>
    <w:rsid w:val="003D06C9"/>
    <w:rsid w:val="003D1DA2"/>
    <w:rsid w:val="003D6783"/>
    <w:rsid w:val="003F5114"/>
    <w:rsid w:val="00401908"/>
    <w:rsid w:val="00416ECA"/>
    <w:rsid w:val="004206A8"/>
    <w:rsid w:val="00452358"/>
    <w:rsid w:val="00452F8F"/>
    <w:rsid w:val="004839DA"/>
    <w:rsid w:val="00495127"/>
    <w:rsid w:val="00496BD3"/>
    <w:rsid w:val="004A2749"/>
    <w:rsid w:val="004C614F"/>
    <w:rsid w:val="004D068B"/>
    <w:rsid w:val="004D07DE"/>
    <w:rsid w:val="004D20A6"/>
    <w:rsid w:val="004D2A88"/>
    <w:rsid w:val="004D794F"/>
    <w:rsid w:val="004F112C"/>
    <w:rsid w:val="00525363"/>
    <w:rsid w:val="00533D10"/>
    <w:rsid w:val="005346F0"/>
    <w:rsid w:val="00540467"/>
    <w:rsid w:val="00552831"/>
    <w:rsid w:val="00554B7E"/>
    <w:rsid w:val="00562CC4"/>
    <w:rsid w:val="005714E4"/>
    <w:rsid w:val="00573B94"/>
    <w:rsid w:val="00580499"/>
    <w:rsid w:val="005851FA"/>
    <w:rsid w:val="00591B41"/>
    <w:rsid w:val="0059771C"/>
    <w:rsid w:val="005B1F31"/>
    <w:rsid w:val="005C31DE"/>
    <w:rsid w:val="005C45ED"/>
    <w:rsid w:val="005D263E"/>
    <w:rsid w:val="005E307A"/>
    <w:rsid w:val="005E48B7"/>
    <w:rsid w:val="005F45FD"/>
    <w:rsid w:val="005F5581"/>
    <w:rsid w:val="00604369"/>
    <w:rsid w:val="006062B5"/>
    <w:rsid w:val="00626A61"/>
    <w:rsid w:val="00642FAE"/>
    <w:rsid w:val="00644706"/>
    <w:rsid w:val="006471D5"/>
    <w:rsid w:val="006525F2"/>
    <w:rsid w:val="00657FFB"/>
    <w:rsid w:val="00667B04"/>
    <w:rsid w:val="0067743D"/>
    <w:rsid w:val="006845A1"/>
    <w:rsid w:val="006A0EF1"/>
    <w:rsid w:val="006A2E76"/>
    <w:rsid w:val="006A6AB0"/>
    <w:rsid w:val="006B20CD"/>
    <w:rsid w:val="006C0993"/>
    <w:rsid w:val="006C4897"/>
    <w:rsid w:val="006E4B64"/>
    <w:rsid w:val="006F6DF0"/>
    <w:rsid w:val="00705843"/>
    <w:rsid w:val="007074B0"/>
    <w:rsid w:val="00710185"/>
    <w:rsid w:val="00721EF4"/>
    <w:rsid w:val="00722023"/>
    <w:rsid w:val="00723A81"/>
    <w:rsid w:val="00735625"/>
    <w:rsid w:val="0073737E"/>
    <w:rsid w:val="00777B74"/>
    <w:rsid w:val="0078595B"/>
    <w:rsid w:val="00787865"/>
    <w:rsid w:val="0079587C"/>
    <w:rsid w:val="00796171"/>
    <w:rsid w:val="00797169"/>
    <w:rsid w:val="007B1706"/>
    <w:rsid w:val="007B4308"/>
    <w:rsid w:val="007B5321"/>
    <w:rsid w:val="007B6CEF"/>
    <w:rsid w:val="007C219C"/>
    <w:rsid w:val="007D0134"/>
    <w:rsid w:val="007E210E"/>
    <w:rsid w:val="007F729D"/>
    <w:rsid w:val="00804E82"/>
    <w:rsid w:val="00806501"/>
    <w:rsid w:val="00816A0B"/>
    <w:rsid w:val="008174F9"/>
    <w:rsid w:val="00837242"/>
    <w:rsid w:val="00882320"/>
    <w:rsid w:val="00887369"/>
    <w:rsid w:val="00893A58"/>
    <w:rsid w:val="008C2B26"/>
    <w:rsid w:val="008C5EED"/>
    <w:rsid w:val="008D6588"/>
    <w:rsid w:val="008E2662"/>
    <w:rsid w:val="008E58C6"/>
    <w:rsid w:val="008F5FE6"/>
    <w:rsid w:val="00917E4F"/>
    <w:rsid w:val="009241AB"/>
    <w:rsid w:val="00940394"/>
    <w:rsid w:val="009414F5"/>
    <w:rsid w:val="00951585"/>
    <w:rsid w:val="00961220"/>
    <w:rsid w:val="00964B04"/>
    <w:rsid w:val="009723BE"/>
    <w:rsid w:val="00974B7B"/>
    <w:rsid w:val="00987126"/>
    <w:rsid w:val="00993F2C"/>
    <w:rsid w:val="00996439"/>
    <w:rsid w:val="009C297F"/>
    <w:rsid w:val="009D1960"/>
    <w:rsid w:val="009D40D4"/>
    <w:rsid w:val="009E20C1"/>
    <w:rsid w:val="009E2672"/>
    <w:rsid w:val="009F5094"/>
    <w:rsid w:val="00A03A61"/>
    <w:rsid w:val="00A03B54"/>
    <w:rsid w:val="00A06F7B"/>
    <w:rsid w:val="00A147E6"/>
    <w:rsid w:val="00A20A18"/>
    <w:rsid w:val="00A21547"/>
    <w:rsid w:val="00A21F97"/>
    <w:rsid w:val="00A2269D"/>
    <w:rsid w:val="00A255B7"/>
    <w:rsid w:val="00A2781E"/>
    <w:rsid w:val="00A35A67"/>
    <w:rsid w:val="00A56992"/>
    <w:rsid w:val="00A61220"/>
    <w:rsid w:val="00A71168"/>
    <w:rsid w:val="00A7333D"/>
    <w:rsid w:val="00A8625F"/>
    <w:rsid w:val="00AB0210"/>
    <w:rsid w:val="00AC0135"/>
    <w:rsid w:val="00AC0D1C"/>
    <w:rsid w:val="00AC5AB3"/>
    <w:rsid w:val="00AD1246"/>
    <w:rsid w:val="00AD62A1"/>
    <w:rsid w:val="00AE1D11"/>
    <w:rsid w:val="00AE2657"/>
    <w:rsid w:val="00AE66E7"/>
    <w:rsid w:val="00AE7B25"/>
    <w:rsid w:val="00B14EB3"/>
    <w:rsid w:val="00B16979"/>
    <w:rsid w:val="00B227D1"/>
    <w:rsid w:val="00B32D26"/>
    <w:rsid w:val="00B41613"/>
    <w:rsid w:val="00B54ED6"/>
    <w:rsid w:val="00B87358"/>
    <w:rsid w:val="00BD0868"/>
    <w:rsid w:val="00BD2A8E"/>
    <w:rsid w:val="00BE5EA1"/>
    <w:rsid w:val="00C103DA"/>
    <w:rsid w:val="00C34E79"/>
    <w:rsid w:val="00C40262"/>
    <w:rsid w:val="00C52AA4"/>
    <w:rsid w:val="00C705FC"/>
    <w:rsid w:val="00C72A70"/>
    <w:rsid w:val="00C75D05"/>
    <w:rsid w:val="00C871F9"/>
    <w:rsid w:val="00C87960"/>
    <w:rsid w:val="00C90723"/>
    <w:rsid w:val="00CA5ABC"/>
    <w:rsid w:val="00CB00F6"/>
    <w:rsid w:val="00CD186C"/>
    <w:rsid w:val="00CD5EC9"/>
    <w:rsid w:val="00CE472E"/>
    <w:rsid w:val="00D012A5"/>
    <w:rsid w:val="00D01AC3"/>
    <w:rsid w:val="00D06E05"/>
    <w:rsid w:val="00D113BA"/>
    <w:rsid w:val="00D14248"/>
    <w:rsid w:val="00D15B9C"/>
    <w:rsid w:val="00D27E83"/>
    <w:rsid w:val="00D35DE9"/>
    <w:rsid w:val="00D40D6A"/>
    <w:rsid w:val="00D40E5B"/>
    <w:rsid w:val="00D56DCB"/>
    <w:rsid w:val="00D60199"/>
    <w:rsid w:val="00D63799"/>
    <w:rsid w:val="00D637FF"/>
    <w:rsid w:val="00D65104"/>
    <w:rsid w:val="00D67C0D"/>
    <w:rsid w:val="00D74B6F"/>
    <w:rsid w:val="00D80E0C"/>
    <w:rsid w:val="00D90449"/>
    <w:rsid w:val="00D9141F"/>
    <w:rsid w:val="00D932DA"/>
    <w:rsid w:val="00D9484A"/>
    <w:rsid w:val="00D9568D"/>
    <w:rsid w:val="00DB3410"/>
    <w:rsid w:val="00DC0587"/>
    <w:rsid w:val="00DE3597"/>
    <w:rsid w:val="00DF4609"/>
    <w:rsid w:val="00E27C85"/>
    <w:rsid w:val="00E31920"/>
    <w:rsid w:val="00E36E7E"/>
    <w:rsid w:val="00E53915"/>
    <w:rsid w:val="00E937E0"/>
    <w:rsid w:val="00EB1808"/>
    <w:rsid w:val="00EC306E"/>
    <w:rsid w:val="00ED6788"/>
    <w:rsid w:val="00EE2682"/>
    <w:rsid w:val="00EE6F50"/>
    <w:rsid w:val="00EE7293"/>
    <w:rsid w:val="00EF3FA3"/>
    <w:rsid w:val="00F1708C"/>
    <w:rsid w:val="00F22068"/>
    <w:rsid w:val="00F22EE8"/>
    <w:rsid w:val="00F238FB"/>
    <w:rsid w:val="00F24737"/>
    <w:rsid w:val="00F36144"/>
    <w:rsid w:val="00F401EA"/>
    <w:rsid w:val="00F437FE"/>
    <w:rsid w:val="00F45A60"/>
    <w:rsid w:val="00F461B5"/>
    <w:rsid w:val="00F46DA0"/>
    <w:rsid w:val="00F530DC"/>
    <w:rsid w:val="00F53C6C"/>
    <w:rsid w:val="00F57D3F"/>
    <w:rsid w:val="00F713DA"/>
    <w:rsid w:val="00F81915"/>
    <w:rsid w:val="00F82079"/>
    <w:rsid w:val="00FA61C6"/>
    <w:rsid w:val="00FB6A20"/>
    <w:rsid w:val="00FC1E97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4CD11"/>
  <w15:docId w15:val="{9CF47A6E-8302-4EF5-A3B3-182D4D4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0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E2B-F92F-4AF5-9EEE-1E9AD6AA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8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Hollinshead, Linda</cp:lastModifiedBy>
  <cp:revision>27</cp:revision>
  <cp:lastPrinted>2017-11-06T11:05:00Z</cp:lastPrinted>
  <dcterms:created xsi:type="dcterms:W3CDTF">2018-06-12T15:35:00Z</dcterms:created>
  <dcterms:modified xsi:type="dcterms:W3CDTF">2018-09-14T10:39:00Z</dcterms:modified>
</cp:coreProperties>
</file>